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Grünewald</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Florenc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9.01.1999</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Am Köhlerwald 3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15826141</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2.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